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0336C370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3, 2019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7777777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and Sarah Keenan</w:t>
            </w:r>
          </w:p>
          <w:p w14:paraId="7538FB42" w14:textId="47292DBD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founders of The Juice Laundry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42BF20B0" w14:textId="5FCA52D0" w:rsidR="007438E7" w:rsidRDefault="002003F0" w:rsidP="00B333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r w:rsidR="007438E7"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662A8D99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>an alphabetized list—by author’s last name or by title when 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CC4DB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BFD9DB" w14:textId="1F9D3D8C" w:rsidR="008D71F5" w:rsidRPr="002003F0" w:rsidRDefault="002003F0" w:rsidP="008D7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71F5" w:rsidRPr="002003F0">
        <w:rPr>
          <w:rFonts w:ascii="Times New Roman" w:hAnsi="Times New Roman" w:cs="Times New Roman"/>
          <w:b/>
        </w:rPr>
        <w:t xml:space="preserve"> </w:t>
      </w:r>
      <w:r w:rsidR="00375D7E" w:rsidRPr="002003F0">
        <w:rPr>
          <w:rFonts w:ascii="Times New Roman" w:hAnsi="Times New Roman" w:cs="Times New Roman"/>
          <w:b/>
        </w:rPr>
        <w:t>#</w:t>
      </w:r>
      <w:r w:rsidR="008D71F5" w:rsidRPr="002003F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71F5" w:rsidRPr="00D06CC6" w14:paraId="0D8CE4B4" w14:textId="77777777" w:rsidTr="00BE48B0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7915893C" w14:textId="77777777" w:rsidR="008D71F5" w:rsidRPr="00A80249" w:rsidRDefault="008D71F5" w:rsidP="00BE4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pic Summaries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A3ECB77" w14:textId="61A04030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Significan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6107A0E" w14:textId="6DC41E2A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Actionab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le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76585" w14:textId="35B1596C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Interesting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7F6E7182" w14:textId="3F0E914B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Novel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B059265" w14:textId="7E6E8937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Broad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2FCE046F" w14:textId="77777777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71F5" w:rsidRPr="00D06CC6" w14:paraId="51AC51A9" w14:textId="77777777" w:rsidTr="00BE48B0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12E80B7" w14:textId="77777777" w:rsidR="008D71F5" w:rsidRPr="00391B2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00CD695" w14:textId="693804E4" w:rsidR="008D71F5" w:rsidRPr="00073BAB" w:rsidRDefault="00073BAB" w:rsidP="00BE48B0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790CD66" w14:textId="6B405897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9248F87" w14:textId="1DABDA0F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0AA32735" w14:textId="7DF0D5A6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3023C4CB" w14:textId="2FBD5DF2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67415D7C" w14:textId="77777777" w:rsidR="008D71F5" w:rsidRPr="00391B2E" w:rsidRDefault="008D71F5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71F5" w:rsidRPr="00D06CC6" w14:paraId="42413CA4" w14:textId="77777777" w:rsidTr="00BE48B0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5A4A6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4A4F7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870C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BAAF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8A4DF9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DE228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E02D93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11CFAE6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02A0E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A4A0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97D54C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EB921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0C56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21D3F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8BFA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2B98409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D24136" w14:textId="1D145A34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1CB7F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CA689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BCF0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E2661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7411E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E044B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084F09" w14:textId="30D52D85" w:rsidR="008D67DB" w:rsidRDefault="00536CD7" w:rsidP="008D67DB">
      <w:pPr>
        <w:ind w:left="180" w:right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7DBD" wp14:editId="6465B22B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CD29" w14:textId="6EFEEBC2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bookmarkStart w:id="0" w:name="_GoBack"/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7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5pt;margin-top:532.8pt;width:15.8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" fillcolor="white [3201]" stroked="f" strokeweight=".5pt">
                <v:textbox style="layout-flow:vertical-ideographic" inset="0,0,0,0">
                  <w:txbxContent>
                    <w:p w14:paraId="320ACD29" w14:textId="6EFEEBC2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bookmarkStart w:id="1" w:name="_GoBack"/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1F5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71F5">
        <w:rPr>
          <w:rFonts w:ascii="Times New Roman" w:hAnsi="Times New Roman" w:cs="Times New Roman"/>
          <w:sz w:val="16"/>
          <w:szCs w:val="16"/>
        </w:rPr>
        <w:t xml:space="preserve">: The five decision-making criteria in the columns, adopted from </w:t>
      </w:r>
      <w:hyperlink r:id="rId10" w:history="1">
        <w:r w:rsidR="008D71F5" w:rsidRPr="00D62B5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Colquitt and George (2011)</w:t>
        </w:r>
      </w:hyperlink>
      <w:r w:rsidR="008D71F5">
        <w:rPr>
          <w:rFonts w:ascii="Times New Roman" w:hAnsi="Times New Roman" w:cs="Times New Roman"/>
          <w:sz w:val="16"/>
          <w:szCs w:val="16"/>
        </w:rPr>
        <w:t xml:space="preserve">, are scored from low (1) to high (10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Significant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aim to solve a piece of a larger societal puzzle and, thus, have a compelling purpose (i.e., they strive to achieve economic, social, and environmental outcomes by taking on a grand challenge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Actionable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promise to estimate the potential effect of new and important practices and generate findings that practitioners will be able to act on in the near term. </w:t>
      </w:r>
      <w:r w:rsidR="00300783" w:rsidRPr="00A80249">
        <w:rPr>
          <w:rFonts w:ascii="Times New Roman" w:hAnsi="Times New Roman" w:cs="Times New Roman"/>
          <w:i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hallenge taken-for-granted assumptions and aim to solve mysteries that have multiple plausible endings (i.e., they catch and hold decision makers’ attention by posing questions that are unknown</w:t>
      </w:r>
      <w:r w:rsidR="00643C92">
        <w:rPr>
          <w:rFonts w:ascii="Times New Roman" w:hAnsi="Times New Roman" w:cs="Times New Roman"/>
          <w:sz w:val="16"/>
          <w:szCs w:val="16"/>
        </w:rPr>
        <w:t>; they are curiosity-inducing</w:t>
      </w:r>
      <w:r w:rsidR="008D71F5">
        <w:rPr>
          <w:rFonts w:ascii="Times New Roman" w:hAnsi="Times New Roman" w:cs="Times New Roman"/>
          <w:sz w:val="16"/>
          <w:szCs w:val="16"/>
        </w:rPr>
        <w:t xml:space="preserve">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Novel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explore the potential of bold ideas that could lead businesses in unfamiliar, nascent, and radically different directions by changing the conversation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Broad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over the landscape of an area of inquiry adequately by considering a multitude of outcome variables</w:t>
      </w:r>
      <w:r w:rsidR="00643C92">
        <w:rPr>
          <w:rFonts w:ascii="Times New Roman" w:hAnsi="Times New Roman" w:cs="Times New Roman"/>
          <w:sz w:val="16"/>
          <w:szCs w:val="16"/>
        </w:rPr>
        <w:t xml:space="preserve"> (including potential unintended consequences)</w:t>
      </w:r>
      <w:r w:rsidR="008D71F5">
        <w:rPr>
          <w:rFonts w:ascii="Times New Roman" w:hAnsi="Times New Roman" w:cs="Times New Roman"/>
          <w:sz w:val="16"/>
          <w:szCs w:val="16"/>
        </w:rPr>
        <w:t>, boundary conditions, and explanations (i.e., they cast a wide net). The total scores in the right-most column are weighted averages of the topics’ scores on these five decision-making criteria. The weights for these criteria</w:t>
      </w:r>
      <w:r w:rsidR="00073BAB">
        <w:rPr>
          <w:rFonts w:ascii="Times New Roman" w:hAnsi="Times New Roman" w:cs="Times New Roman"/>
          <w:sz w:val="16"/>
          <w:szCs w:val="16"/>
        </w:rPr>
        <w:t>, displayed in parentheses,</w:t>
      </w:r>
      <w:r w:rsidR="008D71F5">
        <w:rPr>
          <w:rFonts w:ascii="Times New Roman" w:hAnsi="Times New Roman" w:cs="Times New Roman"/>
          <w:sz w:val="16"/>
          <w:szCs w:val="16"/>
        </w:rPr>
        <w:t xml:space="preserve"> were determined according to The Juice Laundry’s preference for research on topics that are significant, actionable, and </w:t>
      </w:r>
      <w:r w:rsidR="00643C92">
        <w:rPr>
          <w:rFonts w:ascii="Times New Roman" w:hAnsi="Times New Roman" w:cs="Times New Roman"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>.</w:t>
      </w:r>
      <w:r w:rsidR="008D67DB">
        <w:rPr>
          <w:rFonts w:ascii="Times New Roman" w:hAnsi="Times New Roman" w:cs="Times New Roman"/>
          <w:sz w:val="16"/>
          <w:szCs w:val="16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4A7E0CB1" w:rsidR="00D77814" w:rsidRDefault="00536CD7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AC7A" wp14:editId="0C23113E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900B" w14:textId="6237A634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C7A" id="Text Box 1" o:spid="_x0000_s1027" type="#_x0000_t202" style="position:absolute;left:0;text-align:left;margin-left:30.95pt;margin-top:532.8pt;width:15.8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" fillcolor="white [3201]" stroked="f" strokeweight=".5pt">
                <v:textbox style="layout-flow:vertical-ideographic" inset="0,0,0,0">
                  <w:txbxContent>
                    <w:p w14:paraId="5FD9900B" w14:textId="6237A634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7DB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67DB">
        <w:rPr>
          <w:rFonts w:ascii="Times New Roman" w:hAnsi="Times New Roman" w:cs="Times New Roman"/>
          <w:sz w:val="16"/>
          <w:szCs w:val="16"/>
        </w:rPr>
        <w:t xml:space="preserve">: The five decision-making criteria in </w:t>
      </w:r>
      <w:r w:rsidR="008D67DB"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5F4F" w14:textId="77777777" w:rsidR="00371D5B" w:rsidRDefault="00371D5B" w:rsidP="00BF2521"/>
  </w:endnote>
  <w:endnote w:type="continuationSeparator" w:id="0">
    <w:p w14:paraId="37784616" w14:textId="77777777" w:rsidR="00371D5B" w:rsidRPr="00E13D04" w:rsidRDefault="00371D5B" w:rsidP="00E13D04">
      <w:pPr>
        <w:pStyle w:val="Footer"/>
      </w:pPr>
      <w:r>
        <w:t xml:space="preserve"> </w:t>
      </w:r>
    </w:p>
  </w:endnote>
  <w:endnote w:type="continuationNotice" w:id="1">
    <w:p w14:paraId="678E5098" w14:textId="77777777" w:rsidR="00371D5B" w:rsidRDefault="00371D5B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ert endnotes, according to the conventions outlined in the </w:t>
      </w:r>
      <w:hyperlink r:id="rId1" w:history="1">
        <w:r w:rsidRPr="002003F0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156291"/>
      <w:docPartObj>
        <w:docPartGallery w:val="Page Numbers (Bottom of Page)"/>
        <w:docPartUnique/>
      </w:docPartObj>
    </w:sdtPr>
    <w:sdtContent>
      <w:p w14:paraId="5BFA9568" w14:textId="12EBF052" w:rsidR="00CC4DB9" w:rsidRDefault="00CC4DB9" w:rsidP="00536C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26071" w14:textId="77777777" w:rsidR="00CC4DB9" w:rsidRDefault="00CC4DB9" w:rsidP="00CC4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69252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BFCC3E2" w14:textId="464B6C4F" w:rsid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</w:rPr>
        </w:pPr>
        <w:r w:rsidRPr="00536CD7">
          <w:rPr>
            <w:rStyle w:val="PageNumber"/>
            <w:rFonts w:ascii="Times New Roman" w:hAnsi="Times New Roman" w:cs="Times New Roman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</w:rPr>
          <w:t>2</w:t>
        </w:r>
        <w:r w:rsidRPr="00536C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BDE4248" w14:textId="77777777" w:rsidR="00CC4DB9" w:rsidRDefault="00CC4DB9" w:rsidP="00CC4D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3507937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EAEB4AA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FFFFFF" w:themeColor="background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0F55E5AE" w14:textId="77777777" w:rsidR="00536CD7" w:rsidRDefault="00536CD7" w:rsidP="00CC4D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000000" w:themeColor="text1"/>
      </w:rPr>
      <w:id w:val="20044661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21CAE4F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57FCF2" w14:textId="77777777" w:rsidR="00536CD7" w:rsidRDefault="00536CD7" w:rsidP="00CC4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6050" w14:textId="77777777" w:rsidR="00371D5B" w:rsidRDefault="00371D5B" w:rsidP="00BF2521">
      <w:r>
        <w:separator/>
      </w:r>
    </w:p>
  </w:footnote>
  <w:footnote w:type="continuationSeparator" w:id="0">
    <w:p w14:paraId="647E3EE7" w14:textId="77777777" w:rsidR="00371D5B" w:rsidRDefault="00371D5B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1D5B"/>
    <w:rsid w:val="00375D7E"/>
    <w:rsid w:val="00391B2E"/>
    <w:rsid w:val="003A4188"/>
    <w:rsid w:val="004027A8"/>
    <w:rsid w:val="004561D7"/>
    <w:rsid w:val="00463F5A"/>
    <w:rsid w:val="004D6545"/>
    <w:rsid w:val="004F10A6"/>
    <w:rsid w:val="00501DDA"/>
    <w:rsid w:val="00515E5E"/>
    <w:rsid w:val="00536CD7"/>
    <w:rsid w:val="00592BD6"/>
    <w:rsid w:val="005F38F1"/>
    <w:rsid w:val="00643C92"/>
    <w:rsid w:val="0065395D"/>
    <w:rsid w:val="006D61C6"/>
    <w:rsid w:val="006E2644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33378"/>
    <w:rsid w:val="00BA5EE1"/>
    <w:rsid w:val="00BC2E7B"/>
    <w:rsid w:val="00BD6804"/>
    <w:rsid w:val="00BF2521"/>
    <w:rsid w:val="00C63149"/>
    <w:rsid w:val="00CC4DB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3483C"/>
    <w:rsid w:val="00E65B3D"/>
    <w:rsid w:val="00E66782"/>
    <w:rsid w:val="00E83FB1"/>
    <w:rsid w:val="00EA543B"/>
    <w:rsid w:val="00F23EA4"/>
    <w:rsid w:val="00F6056A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C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aom.org/uploadedFiles/Publications/AMJ/FTE-TopicCho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03D49-B037-134D-8351-8A1808BF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Microsoft Office User</cp:lastModifiedBy>
  <cp:revision>3</cp:revision>
  <cp:lastPrinted>2019-10-02T16:42:00Z</cp:lastPrinted>
  <dcterms:created xsi:type="dcterms:W3CDTF">2019-10-02T16:40:00Z</dcterms:created>
  <dcterms:modified xsi:type="dcterms:W3CDTF">2019-10-02T16:42:00Z</dcterms:modified>
</cp:coreProperties>
</file>